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D4" w:rsidRPr="0095490E" w:rsidRDefault="00BE649D" w:rsidP="009549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ый план курсовой переподготовки у</w:t>
      </w:r>
      <w:r w:rsidR="00203984" w:rsidRPr="0095490E">
        <w:rPr>
          <w:rFonts w:ascii="Times New Roman" w:hAnsi="Times New Roman" w:cs="Times New Roman"/>
          <w:b/>
        </w:rPr>
        <w:t xml:space="preserve">чителей </w:t>
      </w:r>
      <w:r w:rsidR="0095490E">
        <w:rPr>
          <w:rFonts w:ascii="Times New Roman" w:hAnsi="Times New Roman" w:cs="Times New Roman"/>
          <w:b/>
        </w:rPr>
        <w:t xml:space="preserve">и воспитателей ДОУ </w:t>
      </w:r>
      <w:r w:rsidR="00203984" w:rsidRPr="0095490E">
        <w:rPr>
          <w:rFonts w:ascii="Times New Roman" w:hAnsi="Times New Roman" w:cs="Times New Roman"/>
          <w:b/>
        </w:rPr>
        <w:t>М</w:t>
      </w:r>
      <w:r w:rsidR="007D0A9F">
        <w:rPr>
          <w:rFonts w:ascii="Times New Roman" w:hAnsi="Times New Roman" w:cs="Times New Roman"/>
          <w:b/>
        </w:rPr>
        <w:t>Б</w:t>
      </w:r>
      <w:r w:rsidR="00203984" w:rsidRPr="0095490E">
        <w:rPr>
          <w:rFonts w:ascii="Times New Roman" w:hAnsi="Times New Roman" w:cs="Times New Roman"/>
          <w:b/>
        </w:rPr>
        <w:t>ОУ «</w:t>
      </w:r>
      <w:proofErr w:type="spellStart"/>
      <w:r w:rsidR="00203984" w:rsidRPr="0095490E">
        <w:rPr>
          <w:rFonts w:ascii="Times New Roman" w:hAnsi="Times New Roman" w:cs="Times New Roman"/>
          <w:b/>
        </w:rPr>
        <w:t>Ярская</w:t>
      </w:r>
      <w:proofErr w:type="spellEnd"/>
      <w:r w:rsidR="00203984" w:rsidRPr="0095490E">
        <w:rPr>
          <w:rFonts w:ascii="Times New Roman" w:hAnsi="Times New Roman" w:cs="Times New Roman"/>
          <w:b/>
        </w:rPr>
        <w:t xml:space="preserve"> СОШ»</w:t>
      </w:r>
      <w:r w:rsidR="00217F95">
        <w:rPr>
          <w:rFonts w:ascii="Times New Roman" w:hAnsi="Times New Roman" w:cs="Times New Roman"/>
          <w:b/>
        </w:rPr>
        <w:t xml:space="preserve"> </w:t>
      </w:r>
      <w:r w:rsidR="00A33BBB">
        <w:rPr>
          <w:rFonts w:ascii="Times New Roman" w:hAnsi="Times New Roman" w:cs="Times New Roman"/>
          <w:b/>
        </w:rPr>
        <w:t xml:space="preserve"> по состоянию на </w:t>
      </w:r>
      <w:r w:rsidR="00FE00DC">
        <w:rPr>
          <w:rFonts w:ascii="Times New Roman" w:hAnsi="Times New Roman" w:cs="Times New Roman"/>
          <w:b/>
        </w:rPr>
        <w:t xml:space="preserve">октябрь </w:t>
      </w:r>
      <w:r w:rsidR="00A951B5">
        <w:rPr>
          <w:rFonts w:ascii="Times New Roman" w:hAnsi="Times New Roman" w:cs="Times New Roman"/>
          <w:b/>
        </w:rPr>
        <w:t xml:space="preserve"> </w:t>
      </w:r>
      <w:r w:rsidR="00A33BBB">
        <w:rPr>
          <w:rFonts w:ascii="Times New Roman" w:hAnsi="Times New Roman" w:cs="Times New Roman"/>
          <w:b/>
        </w:rPr>
        <w:t>20</w:t>
      </w:r>
      <w:r w:rsidR="00744B6F">
        <w:rPr>
          <w:rFonts w:ascii="Times New Roman" w:hAnsi="Times New Roman" w:cs="Times New Roman"/>
          <w:b/>
        </w:rPr>
        <w:t>2</w:t>
      </w:r>
      <w:r w:rsidR="003346A1">
        <w:rPr>
          <w:rFonts w:ascii="Times New Roman" w:hAnsi="Times New Roman" w:cs="Times New Roman"/>
          <w:b/>
        </w:rPr>
        <w:t>2</w:t>
      </w:r>
      <w:r w:rsidR="00A33BBB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935" w:type="dxa"/>
        <w:tblLook w:val="04A0"/>
      </w:tblPr>
      <w:tblGrid>
        <w:gridCol w:w="902"/>
        <w:gridCol w:w="1910"/>
        <w:gridCol w:w="2076"/>
        <w:gridCol w:w="1561"/>
        <w:gridCol w:w="291"/>
        <w:gridCol w:w="1197"/>
        <w:gridCol w:w="323"/>
        <w:gridCol w:w="1041"/>
        <w:gridCol w:w="870"/>
        <w:gridCol w:w="222"/>
        <w:gridCol w:w="983"/>
        <w:gridCol w:w="186"/>
        <w:gridCol w:w="892"/>
        <w:gridCol w:w="206"/>
        <w:gridCol w:w="561"/>
        <w:gridCol w:w="198"/>
        <w:gridCol w:w="758"/>
        <w:gridCol w:w="758"/>
      </w:tblGrid>
      <w:tr w:rsidR="003F05EE" w:rsidRPr="00203984" w:rsidTr="003A2DC2">
        <w:trPr>
          <w:trHeight w:val="145"/>
        </w:trPr>
        <w:tc>
          <w:tcPr>
            <w:tcW w:w="910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6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ителя</w:t>
            </w:r>
          </w:p>
        </w:tc>
        <w:tc>
          <w:tcPr>
            <w:tcW w:w="2094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</w:t>
            </w:r>
          </w:p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емый</w:t>
            </w:r>
          </w:p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575" w:type="dxa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gridSpan w:val="3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8" w:type="dxa"/>
            <w:gridSpan w:val="2"/>
          </w:tcPr>
          <w:p w:rsidR="00D775D3" w:rsidRPr="00DF5624" w:rsidRDefault="00D775D3" w:rsidP="007D55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401" w:type="dxa"/>
            <w:gridSpan w:val="3"/>
          </w:tcPr>
          <w:p w:rsidR="00D775D3" w:rsidRPr="00B42D2C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7" w:type="dxa"/>
            <w:gridSpan w:val="2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6" w:type="dxa"/>
            <w:gridSpan w:val="2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65" w:type="dxa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5" w:type="dxa"/>
          </w:tcPr>
          <w:p w:rsidR="00D775D3" w:rsidRDefault="00D775D3" w:rsidP="007D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 w:val="restart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</w:t>
            </w:r>
          </w:p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Петровна</w:t>
            </w:r>
          </w:p>
        </w:tc>
        <w:tc>
          <w:tcPr>
            <w:tcW w:w="2107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AB186A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36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, 108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9B1EDB">
        <w:trPr>
          <w:trHeight w:val="145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теплая Светлана Николаевна</w:t>
            </w: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16 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72 ч</w:t>
            </w: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D775D3" w:rsidRPr="00DF5624" w:rsidRDefault="009B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36 ч. (</w:t>
            </w:r>
            <w:proofErr w:type="spellStart"/>
            <w:r>
              <w:rPr>
                <w:rFonts w:ascii="Times New Roman" w:hAnsi="Times New Roman" w:cs="Times New Roman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62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)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72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808080" w:themeFill="background1" w:themeFillShade="80"/>
          </w:tcPr>
          <w:p w:rsidR="00D775D3" w:rsidRPr="00FE00DC" w:rsidRDefault="00E6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72</w:t>
            </w:r>
            <w:r w:rsidR="00FE00DC">
              <w:rPr>
                <w:rFonts w:ascii="Times New Roman" w:hAnsi="Times New Roman" w:cs="Times New Roman"/>
              </w:rPr>
              <w:t>; Октябрь 16 ч.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 Наталья Анатольевна</w:t>
            </w: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A6A6A6" w:themeFill="background1" w:themeFillShade="A6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 2019 (</w:t>
            </w:r>
            <w:proofErr w:type="spellStart"/>
            <w:r>
              <w:rPr>
                <w:rFonts w:ascii="Times New Roman" w:hAnsi="Times New Roman" w:cs="Times New Roman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ентроб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FF2ECA" w:rsidRDefault="00D775D3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A6A6A6" w:themeFill="background1" w:themeFillShade="A6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19, 36 ч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808080" w:themeFill="background1" w:themeFillShade="80"/>
          </w:tcPr>
          <w:p w:rsidR="00D775D3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16 ч.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FF2ECA" w:rsidRDefault="00D775D3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05EE" w:rsidRPr="00DF5624" w:rsidTr="00DB5ABA">
        <w:trPr>
          <w:trHeight w:val="412"/>
        </w:trPr>
        <w:tc>
          <w:tcPr>
            <w:tcW w:w="916" w:type="dxa"/>
            <w:vMerge/>
          </w:tcPr>
          <w:p w:rsidR="00DB5ABA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B5ABA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B5ABA" w:rsidRDefault="00DB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B5ABA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DB5ABA" w:rsidRPr="00147C89" w:rsidRDefault="00DB5ABA" w:rsidP="00106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B5ABA" w:rsidRPr="00DF5624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B5ABA" w:rsidRDefault="00DB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B5ABA" w:rsidRPr="00DF5624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B5ABA" w:rsidRPr="00DF5624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B5ABA" w:rsidRPr="00DF5624" w:rsidRDefault="00DB5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B5ABA" w:rsidRPr="00DF5624" w:rsidRDefault="00DB5ABA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775D3" w:rsidRPr="008B0CE8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D775D3" w:rsidRPr="00147C89" w:rsidRDefault="00D775D3" w:rsidP="00106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B2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21 г. 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ких Ольга Николаевна</w:t>
            </w:r>
          </w:p>
        </w:tc>
        <w:tc>
          <w:tcPr>
            <w:tcW w:w="210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775D3" w:rsidRPr="0065712B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,72 ч</w:t>
            </w: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A9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 в данной должности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72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, 72 ч.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Наталья Марковна</w:t>
            </w: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2018 </w:t>
            </w: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21, 72 ч 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16 ч.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Pr="00CE1DAE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81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1584" w:type="dxa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D775D3" w:rsidP="009D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, 72 ч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602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враль 2020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1, 72 ч.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8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ценко Татьяна Геннадьевна</w:t>
            </w: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 </w:t>
            </w:r>
            <w:proofErr w:type="spellStart"/>
            <w:r>
              <w:rPr>
                <w:rFonts w:ascii="Times New Roman" w:hAnsi="Times New Roman" w:cs="Times New Roman"/>
              </w:rPr>
              <w:t>заочн.БелИРО</w:t>
            </w:r>
            <w:proofErr w:type="spellEnd"/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808080" w:themeFill="background1" w:themeFillShade="80"/>
          </w:tcPr>
          <w:p w:rsidR="00D775D3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яза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72 ч.01.02.21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Default="00D775D3" w:rsidP="0067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1, 72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8" w:type="dxa"/>
            <w:vMerge w:val="restart"/>
          </w:tcPr>
          <w:p w:rsidR="00D775D3" w:rsidRDefault="00D775D3" w:rsidP="00D00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 Наталья Николаевна</w:t>
            </w:r>
          </w:p>
        </w:tc>
        <w:tc>
          <w:tcPr>
            <w:tcW w:w="2107" w:type="dxa"/>
          </w:tcPr>
          <w:p w:rsidR="00D775D3" w:rsidRDefault="00D775D3" w:rsidP="00D00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19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D775D3" w:rsidRPr="00DF5624" w:rsidRDefault="00930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22, 72ч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762"/>
        </w:trPr>
        <w:tc>
          <w:tcPr>
            <w:tcW w:w="916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 w:rsidP="00D00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Pr="005011EB" w:rsidRDefault="00D775D3" w:rsidP="00D00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84" w:type="dxa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 (дистанц)</w:t>
            </w: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254"/>
        </w:trPr>
        <w:tc>
          <w:tcPr>
            <w:tcW w:w="916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8" w:type="dxa"/>
            <w:vMerge w:val="restart"/>
          </w:tcPr>
          <w:p w:rsidR="00D775D3" w:rsidRDefault="00D775D3" w:rsidP="00AE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ская Елена Васильевна</w:t>
            </w:r>
          </w:p>
        </w:tc>
        <w:tc>
          <w:tcPr>
            <w:tcW w:w="2107" w:type="dxa"/>
          </w:tcPr>
          <w:p w:rsidR="00D775D3" w:rsidRDefault="00D775D3" w:rsidP="00AE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72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D775D3" w:rsidRPr="00DF5624" w:rsidRDefault="00E16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145"/>
        </w:trPr>
        <w:tc>
          <w:tcPr>
            <w:tcW w:w="916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</w:tcPr>
          <w:p w:rsidR="00D775D3" w:rsidRDefault="00D775D3" w:rsidP="00AE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775D3" w:rsidRPr="00CA2023" w:rsidRDefault="00D775D3" w:rsidP="00AE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</w:p>
        </w:tc>
        <w:tc>
          <w:tcPr>
            <w:tcW w:w="1584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A95E48">
        <w:trPr>
          <w:trHeight w:val="508"/>
        </w:trPr>
        <w:tc>
          <w:tcPr>
            <w:tcW w:w="916" w:type="dxa"/>
            <w:vMerge w:val="restart"/>
          </w:tcPr>
          <w:p w:rsidR="003A2DC2" w:rsidRDefault="003A2DC2" w:rsidP="00A33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8" w:type="dxa"/>
            <w:vMerge w:val="restart"/>
          </w:tcPr>
          <w:p w:rsidR="003A2DC2" w:rsidRDefault="003A2DC2" w:rsidP="003C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Ольга Васильевна</w:t>
            </w:r>
          </w:p>
        </w:tc>
        <w:tc>
          <w:tcPr>
            <w:tcW w:w="2107" w:type="dxa"/>
          </w:tcPr>
          <w:p w:rsidR="003A2DC2" w:rsidRDefault="003A2DC2" w:rsidP="0035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584" w:type="dxa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shd w:val="clear" w:color="auto" w:fill="808080" w:themeFill="background1" w:themeFillShade="80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19</w:t>
            </w:r>
          </w:p>
        </w:tc>
        <w:tc>
          <w:tcPr>
            <w:tcW w:w="1939" w:type="dxa"/>
            <w:gridSpan w:val="2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45"/>
        </w:trPr>
        <w:tc>
          <w:tcPr>
            <w:tcW w:w="910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3A2DC2" w:rsidRDefault="003A2DC2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75" w:type="dxa"/>
            <w:shd w:val="clear" w:color="auto" w:fill="FFFFFF" w:themeFill="background1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 72 (</w:t>
            </w: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язань)</w:t>
            </w:r>
            <w:proofErr w:type="gramEnd"/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3A2DC2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443"/>
        </w:trPr>
        <w:tc>
          <w:tcPr>
            <w:tcW w:w="910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3A2DC2" w:rsidRDefault="003A2DC2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575" w:type="dxa"/>
            <w:shd w:val="clear" w:color="auto" w:fill="A6A6A6" w:themeFill="background1" w:themeFillShade="A6"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6A6A6" w:themeFill="background1" w:themeFillShade="A6"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2 г.</w:t>
            </w: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443"/>
        </w:trPr>
        <w:tc>
          <w:tcPr>
            <w:tcW w:w="910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3A2DC2" w:rsidRDefault="003A2DC2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75" w:type="dxa"/>
            <w:shd w:val="clear" w:color="auto" w:fill="A6A6A6" w:themeFill="background1" w:themeFillShade="A6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 (</w:t>
            </w: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27" w:type="dxa"/>
            <w:gridSpan w:val="3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254"/>
        </w:trPr>
        <w:tc>
          <w:tcPr>
            <w:tcW w:w="910" w:type="dxa"/>
            <w:vMerge w:val="restart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7" w:type="dxa"/>
            <w:vMerge w:val="restart"/>
          </w:tcPr>
          <w:p w:rsidR="00D775D3" w:rsidRDefault="00D775D3" w:rsidP="00230BB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у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095" w:type="dxa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6A6A6" w:themeFill="background1" w:themeFillShade="A6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F05EE">
        <w:trPr>
          <w:trHeight w:val="145"/>
        </w:trPr>
        <w:tc>
          <w:tcPr>
            <w:tcW w:w="910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775D3" w:rsidRDefault="00D775D3" w:rsidP="0023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D775D3" w:rsidRDefault="00D775D3" w:rsidP="0023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FFFFFF" w:themeFill="background1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2020 , 72 ч. (</w:t>
            </w: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808080" w:themeFill="background1" w:themeFillShade="80"/>
          </w:tcPr>
          <w:p w:rsidR="00D775D3" w:rsidRPr="00DF5624" w:rsidRDefault="003F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(ОВЗ) 2022 г. </w:t>
            </w: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45"/>
        </w:trPr>
        <w:tc>
          <w:tcPr>
            <w:tcW w:w="910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775D3" w:rsidRDefault="00D775D3" w:rsidP="00230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D775D3" w:rsidRDefault="00D775D3" w:rsidP="0023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75" w:type="dxa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19 г.,  72ч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808080" w:themeFill="background1" w:themeFillShade="80"/>
          </w:tcPr>
          <w:p w:rsidR="00D775D3" w:rsidRPr="00DF5624" w:rsidRDefault="002C0494" w:rsidP="00C24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2</w:t>
            </w: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62"/>
        </w:trPr>
        <w:tc>
          <w:tcPr>
            <w:tcW w:w="910" w:type="dxa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ядовна</w:t>
            </w:r>
            <w:proofErr w:type="spellEnd"/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биология</w:t>
            </w:r>
          </w:p>
        </w:tc>
        <w:tc>
          <w:tcPr>
            <w:tcW w:w="1575" w:type="dxa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 г. (</w:t>
            </w: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  <w:gridSpan w:val="3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A6A6A6" w:themeFill="background1" w:themeFillShade="A6"/>
          </w:tcPr>
          <w:p w:rsidR="00D775D3" w:rsidRPr="00DF5624" w:rsidRDefault="00A9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отпуске по уходу за ребенком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156"/>
        </w:trPr>
        <w:tc>
          <w:tcPr>
            <w:tcW w:w="910" w:type="dxa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7" w:type="dxa"/>
          </w:tcPr>
          <w:p w:rsidR="00D775D3" w:rsidRDefault="00D775D3" w:rsidP="007E78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чув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2095" w:type="dxa"/>
          </w:tcPr>
          <w:p w:rsidR="00D775D3" w:rsidRDefault="00D775D3" w:rsidP="007E7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62"/>
        </w:trPr>
        <w:tc>
          <w:tcPr>
            <w:tcW w:w="910" w:type="dxa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2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ход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2019 г.,  72ч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808080" w:themeFill="background1" w:themeFillShade="80"/>
          </w:tcPr>
          <w:p w:rsidR="00D775D3" w:rsidRPr="00DF5624" w:rsidRDefault="00267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62"/>
        </w:trPr>
        <w:tc>
          <w:tcPr>
            <w:tcW w:w="910" w:type="dxa"/>
          </w:tcPr>
          <w:p w:rsidR="00D775D3" w:rsidRPr="00D5041B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евич Елена Александр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19 г., 72 ч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A6A6A6" w:themeFill="background1" w:themeFillShade="A6"/>
          </w:tcPr>
          <w:p w:rsidR="00D775D3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, 72 ч</w:t>
            </w: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508"/>
        </w:trPr>
        <w:tc>
          <w:tcPr>
            <w:tcW w:w="910" w:type="dxa"/>
            <w:vMerge w:val="restart"/>
          </w:tcPr>
          <w:p w:rsidR="00D775D3" w:rsidRPr="00D5041B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е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FFFFFF" w:themeFill="background1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proofErr w:type="spellStart"/>
            <w:r>
              <w:rPr>
                <w:rFonts w:ascii="Times New Roman" w:hAnsi="Times New Roman" w:cs="Times New Roman"/>
              </w:rPr>
              <w:t>диста</w:t>
            </w:r>
            <w:r w:rsidRPr="008C125A"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  <w:t>н</w:t>
            </w:r>
            <w:r>
              <w:rPr>
                <w:rFonts w:ascii="Times New Roman" w:hAnsi="Times New Roman" w:cs="Times New Roman"/>
              </w:rPr>
              <w:t>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45"/>
        </w:trPr>
        <w:tc>
          <w:tcPr>
            <w:tcW w:w="910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бществознание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74"/>
        </w:trPr>
        <w:tc>
          <w:tcPr>
            <w:tcW w:w="910" w:type="dxa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D775D3" w:rsidRPr="00DF5624" w:rsidRDefault="00D775D3" w:rsidP="00D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, 72 ч. (</w:t>
            </w: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62"/>
        </w:trPr>
        <w:tc>
          <w:tcPr>
            <w:tcW w:w="910" w:type="dxa"/>
          </w:tcPr>
          <w:p w:rsidR="00D775D3" w:rsidRPr="00B720C3" w:rsidRDefault="00D775D3" w:rsidP="00D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</w:tcPr>
          <w:p w:rsidR="00D775D3" w:rsidRPr="008427F0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катерина Александр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5" w:type="dxa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72 ч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786"/>
        </w:trPr>
        <w:tc>
          <w:tcPr>
            <w:tcW w:w="910" w:type="dxa"/>
            <w:vMerge w:val="restart"/>
          </w:tcPr>
          <w:p w:rsidR="00D775D3" w:rsidRPr="008427F0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7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уйв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75" w:type="dxa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кабрь 72 (</w:t>
            </w: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кампу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45"/>
        </w:trPr>
        <w:tc>
          <w:tcPr>
            <w:tcW w:w="910" w:type="dxa"/>
            <w:vMerge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575" w:type="dxa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36</w:t>
            </w:r>
          </w:p>
        </w:tc>
        <w:tc>
          <w:tcPr>
            <w:tcW w:w="977" w:type="dxa"/>
            <w:gridSpan w:val="2"/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574"/>
        </w:trPr>
        <w:tc>
          <w:tcPr>
            <w:tcW w:w="910" w:type="dxa"/>
            <w:vMerge w:val="restart"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vMerge w:val="restart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Евгеньевич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36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775D3" w:rsidRPr="00DF562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72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81"/>
        </w:trPr>
        <w:tc>
          <w:tcPr>
            <w:tcW w:w="910" w:type="dxa"/>
            <w:vMerge/>
          </w:tcPr>
          <w:p w:rsidR="00D775D3" w:rsidRDefault="00D775D3" w:rsidP="00B4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775D3" w:rsidRDefault="00D775D3" w:rsidP="002E3701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775D3" w:rsidRDefault="00D775D3" w:rsidP="00B1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81"/>
        </w:trPr>
        <w:tc>
          <w:tcPr>
            <w:tcW w:w="910" w:type="dxa"/>
            <w:vMerge w:val="restart"/>
          </w:tcPr>
          <w:p w:rsidR="003A2DC2" w:rsidRDefault="003A2DC2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  <w:vMerge w:val="restart"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Татьяна Викторовна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3A2DC2" w:rsidRDefault="003A2DC2" w:rsidP="002E3701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DC2" w:rsidRDefault="003A2DC2" w:rsidP="00B1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2020 дистанц. От 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 w:rsidP="0074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DC2" w:rsidRPr="00DF5624" w:rsidRDefault="00FE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181"/>
        </w:trPr>
        <w:tc>
          <w:tcPr>
            <w:tcW w:w="910" w:type="dxa"/>
            <w:vMerge/>
          </w:tcPr>
          <w:p w:rsidR="003A2DC2" w:rsidRDefault="003A2DC2" w:rsidP="00B4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3A2DC2" w:rsidRDefault="003A2DC2" w:rsidP="002E3701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3A2DC2" w:rsidRPr="0020398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DC2" w:rsidRDefault="003A2DC2" w:rsidP="00B1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2DC2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 w:rsidP="00744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72 ч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2DC2" w:rsidRPr="00DF5624" w:rsidRDefault="003A2DC2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EF709B">
        <w:trPr>
          <w:trHeight w:val="181"/>
        </w:trPr>
        <w:tc>
          <w:tcPr>
            <w:tcW w:w="910" w:type="dxa"/>
          </w:tcPr>
          <w:p w:rsidR="00EF709B" w:rsidRDefault="00EF709B" w:rsidP="00B4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6" w:type="dxa"/>
          </w:tcPr>
          <w:p w:rsidR="00EF709B" w:rsidRDefault="00EF7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EF709B" w:rsidRDefault="00EF709B" w:rsidP="002E3701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циальный педагог (Психолого-педагогическая компетентность педагога»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EF709B" w:rsidRPr="00203984" w:rsidRDefault="00EF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709B" w:rsidRDefault="00EF709B" w:rsidP="00B1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F709B" w:rsidRDefault="00EF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F709B" w:rsidRPr="00DF5624" w:rsidRDefault="00EF709B" w:rsidP="0074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709B" w:rsidRDefault="00EF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F709B" w:rsidRPr="00DF5624" w:rsidRDefault="00EF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09B" w:rsidRPr="00DF5624" w:rsidRDefault="00EF7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09B" w:rsidRPr="00DF5624" w:rsidRDefault="00EF709B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DF5624" w:rsidTr="003A2DC2">
        <w:trPr>
          <w:trHeight w:val="254"/>
        </w:trPr>
        <w:tc>
          <w:tcPr>
            <w:tcW w:w="910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6" w:type="dxa"/>
          </w:tcPr>
          <w:p w:rsidR="00D775D3" w:rsidRDefault="00D775D3" w:rsidP="00B7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094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3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D775D3" w:rsidRPr="00DF5624" w:rsidRDefault="00D775D3">
            <w:pPr>
              <w:rPr>
                <w:rFonts w:ascii="Times New Roman" w:hAnsi="Times New Roman" w:cs="Times New Roman"/>
              </w:rPr>
            </w:pPr>
          </w:p>
        </w:tc>
      </w:tr>
      <w:tr w:rsidR="003F05EE" w:rsidRPr="00203984" w:rsidTr="003A2DC2">
        <w:trPr>
          <w:gridAfter w:val="3"/>
          <w:wAfter w:w="1696" w:type="dxa"/>
          <w:trHeight w:val="266"/>
        </w:trPr>
        <w:tc>
          <w:tcPr>
            <w:tcW w:w="910" w:type="dxa"/>
          </w:tcPr>
          <w:p w:rsidR="00D775D3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775D3" w:rsidRDefault="00D775D3" w:rsidP="00F26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D775D3" w:rsidRDefault="00D775D3" w:rsidP="006A1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D775D3" w:rsidRPr="00203984" w:rsidRDefault="00D775D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984"/>
      </w:tblGrid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ДОО, человек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Заведующие ДОО (руководители дошкольных гру</w:t>
            </w:r>
            <w:proofErr w:type="gramStart"/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пп в шк</w:t>
            </w:r>
            <w:proofErr w:type="gramEnd"/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олах)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Старшие воспитатели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Воспитатели ДОО</w:t>
            </w:r>
          </w:p>
        </w:tc>
        <w:tc>
          <w:tcPr>
            <w:tcW w:w="1984" w:type="dxa"/>
          </w:tcPr>
          <w:p w:rsidR="00BB4012" w:rsidRPr="00947A41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Психологи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Логопеды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 (с учетом совместителей) ДОО</w:t>
            </w:r>
          </w:p>
        </w:tc>
        <w:tc>
          <w:tcPr>
            <w:tcW w:w="1984" w:type="dxa"/>
          </w:tcPr>
          <w:p w:rsidR="00BB4012" w:rsidRPr="00947A41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 (с учетом совместителей)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ст.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е воспитатели (в скобках указать уровень образования) ДОО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4012" w:rsidRPr="00DF22FE" w:rsidTr="001D0604">
        <w:tc>
          <w:tcPr>
            <w:tcW w:w="8506" w:type="dxa"/>
          </w:tcPr>
          <w:p w:rsidR="00BB4012" w:rsidRPr="00DF22FE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E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984" w:type="dxa"/>
          </w:tcPr>
          <w:p w:rsidR="00BB4012" w:rsidRPr="00A9409D" w:rsidRDefault="00BB4012" w:rsidP="001D06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BB4012" w:rsidRPr="00BB4012" w:rsidRDefault="00BB4012" w:rsidP="00A156B1">
      <w:pPr>
        <w:rPr>
          <w:rFonts w:ascii="Times New Roman" w:hAnsi="Times New Roman" w:cs="Times New Roman"/>
          <w:lang w:val="en-US"/>
        </w:rPr>
      </w:pPr>
    </w:p>
    <w:sectPr w:rsidR="00BB4012" w:rsidRPr="00BB4012" w:rsidSect="00D1090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3984"/>
    <w:rsid w:val="0000629C"/>
    <w:rsid w:val="00036AE2"/>
    <w:rsid w:val="0004654B"/>
    <w:rsid w:val="000533B8"/>
    <w:rsid w:val="0006081A"/>
    <w:rsid w:val="00065B6E"/>
    <w:rsid w:val="00073FD2"/>
    <w:rsid w:val="000925BB"/>
    <w:rsid w:val="000A00F2"/>
    <w:rsid w:val="000B5BB6"/>
    <w:rsid w:val="000C024D"/>
    <w:rsid w:val="000D1A88"/>
    <w:rsid w:val="000E5365"/>
    <w:rsid w:val="000F4A98"/>
    <w:rsid w:val="0010627E"/>
    <w:rsid w:val="0011093F"/>
    <w:rsid w:val="00113ED6"/>
    <w:rsid w:val="00141A5E"/>
    <w:rsid w:val="00142A3A"/>
    <w:rsid w:val="0014776B"/>
    <w:rsid w:val="00147C89"/>
    <w:rsid w:val="00153A48"/>
    <w:rsid w:val="00166CDD"/>
    <w:rsid w:val="001761F1"/>
    <w:rsid w:val="001813AB"/>
    <w:rsid w:val="00182D54"/>
    <w:rsid w:val="001846B1"/>
    <w:rsid w:val="00197D40"/>
    <w:rsid w:val="001C440A"/>
    <w:rsid w:val="001F335F"/>
    <w:rsid w:val="00203984"/>
    <w:rsid w:val="00216EC5"/>
    <w:rsid w:val="00217F95"/>
    <w:rsid w:val="00225881"/>
    <w:rsid w:val="00226E04"/>
    <w:rsid w:val="00230831"/>
    <w:rsid w:val="002403BF"/>
    <w:rsid w:val="00262411"/>
    <w:rsid w:val="00266C35"/>
    <w:rsid w:val="002672C1"/>
    <w:rsid w:val="00272F1D"/>
    <w:rsid w:val="0027445D"/>
    <w:rsid w:val="002A5D88"/>
    <w:rsid w:val="002A7D40"/>
    <w:rsid w:val="002B1459"/>
    <w:rsid w:val="002C0494"/>
    <w:rsid w:val="002C11CE"/>
    <w:rsid w:val="002C427D"/>
    <w:rsid w:val="002E3701"/>
    <w:rsid w:val="002E52DF"/>
    <w:rsid w:val="002E6FD7"/>
    <w:rsid w:val="002F7678"/>
    <w:rsid w:val="002F7909"/>
    <w:rsid w:val="003108CE"/>
    <w:rsid w:val="00311948"/>
    <w:rsid w:val="003221D5"/>
    <w:rsid w:val="0032307A"/>
    <w:rsid w:val="003346A1"/>
    <w:rsid w:val="0033715A"/>
    <w:rsid w:val="00351702"/>
    <w:rsid w:val="00367A23"/>
    <w:rsid w:val="003866AB"/>
    <w:rsid w:val="003866C9"/>
    <w:rsid w:val="0038738E"/>
    <w:rsid w:val="003A2DC2"/>
    <w:rsid w:val="003D02F3"/>
    <w:rsid w:val="003E5D19"/>
    <w:rsid w:val="003E7A9B"/>
    <w:rsid w:val="003F05EE"/>
    <w:rsid w:val="003F4599"/>
    <w:rsid w:val="004232FE"/>
    <w:rsid w:val="004342F3"/>
    <w:rsid w:val="00445616"/>
    <w:rsid w:val="00451167"/>
    <w:rsid w:val="00477C5F"/>
    <w:rsid w:val="00483E83"/>
    <w:rsid w:val="00492D87"/>
    <w:rsid w:val="004B0E29"/>
    <w:rsid w:val="004B5F34"/>
    <w:rsid w:val="004D55CC"/>
    <w:rsid w:val="004D6D4C"/>
    <w:rsid w:val="004F08B3"/>
    <w:rsid w:val="00500EED"/>
    <w:rsid w:val="005011EB"/>
    <w:rsid w:val="00583D9D"/>
    <w:rsid w:val="005C0610"/>
    <w:rsid w:val="005D10D2"/>
    <w:rsid w:val="005E0BF4"/>
    <w:rsid w:val="005F6212"/>
    <w:rsid w:val="006337D7"/>
    <w:rsid w:val="00647625"/>
    <w:rsid w:val="00650B9A"/>
    <w:rsid w:val="0065712B"/>
    <w:rsid w:val="00676BED"/>
    <w:rsid w:val="006834DC"/>
    <w:rsid w:val="0069173E"/>
    <w:rsid w:val="006A0989"/>
    <w:rsid w:val="006A2B2B"/>
    <w:rsid w:val="006D3749"/>
    <w:rsid w:val="006E6E4D"/>
    <w:rsid w:val="006F0506"/>
    <w:rsid w:val="006F7B9F"/>
    <w:rsid w:val="0071342F"/>
    <w:rsid w:val="00724881"/>
    <w:rsid w:val="007416E0"/>
    <w:rsid w:val="00744B6F"/>
    <w:rsid w:val="0075580F"/>
    <w:rsid w:val="00775F11"/>
    <w:rsid w:val="0078216A"/>
    <w:rsid w:val="0078754B"/>
    <w:rsid w:val="00797D45"/>
    <w:rsid w:val="007C0DAE"/>
    <w:rsid w:val="007C4949"/>
    <w:rsid w:val="007D06FF"/>
    <w:rsid w:val="007D0A9F"/>
    <w:rsid w:val="007D0BFF"/>
    <w:rsid w:val="00820B05"/>
    <w:rsid w:val="00820C0F"/>
    <w:rsid w:val="008427F0"/>
    <w:rsid w:val="00850BFE"/>
    <w:rsid w:val="00861FA3"/>
    <w:rsid w:val="00894097"/>
    <w:rsid w:val="008A1183"/>
    <w:rsid w:val="008B0CE8"/>
    <w:rsid w:val="008B64A5"/>
    <w:rsid w:val="008B7480"/>
    <w:rsid w:val="008C07EC"/>
    <w:rsid w:val="008C125A"/>
    <w:rsid w:val="008C6B60"/>
    <w:rsid w:val="008C7CE0"/>
    <w:rsid w:val="00930F2F"/>
    <w:rsid w:val="009322DE"/>
    <w:rsid w:val="00947A41"/>
    <w:rsid w:val="0095490E"/>
    <w:rsid w:val="0096381F"/>
    <w:rsid w:val="009668D3"/>
    <w:rsid w:val="009962AE"/>
    <w:rsid w:val="009A491C"/>
    <w:rsid w:val="009B1EDB"/>
    <w:rsid w:val="009C3FBB"/>
    <w:rsid w:val="009C53CD"/>
    <w:rsid w:val="009D1524"/>
    <w:rsid w:val="009E3D81"/>
    <w:rsid w:val="009F7CD9"/>
    <w:rsid w:val="00A0180C"/>
    <w:rsid w:val="00A1471F"/>
    <w:rsid w:val="00A156B1"/>
    <w:rsid w:val="00A16AEF"/>
    <w:rsid w:val="00A229F1"/>
    <w:rsid w:val="00A30BA9"/>
    <w:rsid w:val="00A32FDD"/>
    <w:rsid w:val="00A33BBB"/>
    <w:rsid w:val="00A62744"/>
    <w:rsid w:val="00A71056"/>
    <w:rsid w:val="00A739B2"/>
    <w:rsid w:val="00A76569"/>
    <w:rsid w:val="00A83886"/>
    <w:rsid w:val="00A9409D"/>
    <w:rsid w:val="00A951B5"/>
    <w:rsid w:val="00A95E48"/>
    <w:rsid w:val="00AA3F2F"/>
    <w:rsid w:val="00AB186A"/>
    <w:rsid w:val="00AF248C"/>
    <w:rsid w:val="00B010E1"/>
    <w:rsid w:val="00B05CA8"/>
    <w:rsid w:val="00B102A7"/>
    <w:rsid w:val="00B174D7"/>
    <w:rsid w:val="00B21E9D"/>
    <w:rsid w:val="00B23E32"/>
    <w:rsid w:val="00B406D4"/>
    <w:rsid w:val="00B42D2C"/>
    <w:rsid w:val="00B44C36"/>
    <w:rsid w:val="00B6349F"/>
    <w:rsid w:val="00B67577"/>
    <w:rsid w:val="00B720C3"/>
    <w:rsid w:val="00B74C4B"/>
    <w:rsid w:val="00B77EA8"/>
    <w:rsid w:val="00BA1237"/>
    <w:rsid w:val="00BA1C96"/>
    <w:rsid w:val="00BA27AA"/>
    <w:rsid w:val="00BB4012"/>
    <w:rsid w:val="00BB6FEC"/>
    <w:rsid w:val="00BC17DB"/>
    <w:rsid w:val="00BC425B"/>
    <w:rsid w:val="00BD1D02"/>
    <w:rsid w:val="00BE649D"/>
    <w:rsid w:val="00C014C8"/>
    <w:rsid w:val="00C20A1B"/>
    <w:rsid w:val="00C24DC6"/>
    <w:rsid w:val="00C33E68"/>
    <w:rsid w:val="00C67DC2"/>
    <w:rsid w:val="00C743FB"/>
    <w:rsid w:val="00C75E13"/>
    <w:rsid w:val="00C874B1"/>
    <w:rsid w:val="00C97C25"/>
    <w:rsid w:val="00CA2023"/>
    <w:rsid w:val="00CA6380"/>
    <w:rsid w:val="00CB397C"/>
    <w:rsid w:val="00CC25FD"/>
    <w:rsid w:val="00CE1DAE"/>
    <w:rsid w:val="00CE6FBF"/>
    <w:rsid w:val="00CF06D2"/>
    <w:rsid w:val="00D01EE5"/>
    <w:rsid w:val="00D10908"/>
    <w:rsid w:val="00D26C6D"/>
    <w:rsid w:val="00D31B0A"/>
    <w:rsid w:val="00D36B6E"/>
    <w:rsid w:val="00D5041B"/>
    <w:rsid w:val="00D508E6"/>
    <w:rsid w:val="00D53D07"/>
    <w:rsid w:val="00D56421"/>
    <w:rsid w:val="00D63C24"/>
    <w:rsid w:val="00D775D3"/>
    <w:rsid w:val="00D91B30"/>
    <w:rsid w:val="00DA6530"/>
    <w:rsid w:val="00DB144D"/>
    <w:rsid w:val="00DB5ABA"/>
    <w:rsid w:val="00DB6EB8"/>
    <w:rsid w:val="00DF3EE2"/>
    <w:rsid w:val="00DF5624"/>
    <w:rsid w:val="00DF57BC"/>
    <w:rsid w:val="00E00569"/>
    <w:rsid w:val="00E118D4"/>
    <w:rsid w:val="00E16701"/>
    <w:rsid w:val="00E27858"/>
    <w:rsid w:val="00E34527"/>
    <w:rsid w:val="00E55AB8"/>
    <w:rsid w:val="00E61CE8"/>
    <w:rsid w:val="00E62F03"/>
    <w:rsid w:val="00EA026E"/>
    <w:rsid w:val="00EA35C4"/>
    <w:rsid w:val="00EB0677"/>
    <w:rsid w:val="00EC60DE"/>
    <w:rsid w:val="00ED0B1B"/>
    <w:rsid w:val="00ED7CE4"/>
    <w:rsid w:val="00EE4398"/>
    <w:rsid w:val="00EE7806"/>
    <w:rsid w:val="00EF709B"/>
    <w:rsid w:val="00F017EA"/>
    <w:rsid w:val="00F23B87"/>
    <w:rsid w:val="00F251C5"/>
    <w:rsid w:val="00F26B36"/>
    <w:rsid w:val="00F447D0"/>
    <w:rsid w:val="00F52FB6"/>
    <w:rsid w:val="00F57A78"/>
    <w:rsid w:val="00F74793"/>
    <w:rsid w:val="00F80E8F"/>
    <w:rsid w:val="00F90EA6"/>
    <w:rsid w:val="00FC5F08"/>
    <w:rsid w:val="00FD05E0"/>
    <w:rsid w:val="00FD4335"/>
    <w:rsid w:val="00FD5AFB"/>
    <w:rsid w:val="00FE00DC"/>
    <w:rsid w:val="00FE599B"/>
    <w:rsid w:val="00FF211F"/>
    <w:rsid w:val="00FF2ECA"/>
    <w:rsid w:val="00FF4272"/>
    <w:rsid w:val="00FF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4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A405-7F34-4ABB-8CA3-EDDE029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60</cp:revision>
  <cp:lastPrinted>2022-03-15T05:54:00Z</cp:lastPrinted>
  <dcterms:created xsi:type="dcterms:W3CDTF">2019-10-23T08:03:00Z</dcterms:created>
  <dcterms:modified xsi:type="dcterms:W3CDTF">2022-10-26T06:25:00Z</dcterms:modified>
</cp:coreProperties>
</file>